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02BEC541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A27F67">
        <w:rPr>
          <w:rStyle w:val="Heading1Char"/>
          <w:rFonts w:ascii="Montserrat" w:hAnsi="Montserrat"/>
        </w:rPr>
        <w:t>. WEEK 3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72912ECF" w14:textId="080D0BCE" w:rsidR="0091067F" w:rsidRDefault="00D5716C" w:rsidP="0091067F">
      <w:pPr>
        <w:jc w:val="left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br/>
      </w:r>
      <w:r w:rsidRPr="00674DAB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5</w:t>
      </w:r>
      <w:r w:rsidRPr="00674DAB">
        <w:rPr>
          <w:rFonts w:ascii="Montserrat" w:hAnsi="Montserrat"/>
          <w:b/>
          <w:noProof/>
          <w:sz w:val="20"/>
          <w:szCs w:val="20"/>
        </w:rPr>
        <w:t xml:space="preserve">. </w:t>
      </w:r>
      <w:r w:rsidR="00AA634E">
        <w:rPr>
          <w:rFonts w:ascii="Montserrat" w:hAnsi="Montserrat"/>
          <w:b/>
          <w:noProof/>
          <w:sz w:val="20"/>
          <w:szCs w:val="20"/>
        </w:rPr>
        <w:t>Health</w:t>
      </w:r>
      <w:bookmarkStart w:id="0" w:name="_GoBack"/>
      <w:bookmarkEnd w:id="0"/>
      <w:r>
        <w:rPr>
          <w:rFonts w:ascii="Montserrat" w:hAnsi="Montserrat"/>
          <w:noProof/>
          <w:sz w:val="20"/>
          <w:szCs w:val="20"/>
        </w:rPr>
        <w:br/>
      </w:r>
      <w:r w:rsidRPr="003B72C7">
        <w:rPr>
          <w:rFonts w:ascii="Montserrat" w:hAnsi="Montserrat"/>
          <w:b/>
          <w:i/>
          <w:noProof/>
          <w:sz w:val="20"/>
          <w:szCs w:val="20"/>
        </w:rPr>
        <w:t>Videos</w:t>
      </w:r>
      <w:r w:rsidR="003B1203">
        <w:rPr>
          <w:rFonts w:ascii="Montserrat" w:hAnsi="Montserrat"/>
          <w:noProof/>
          <w:sz w:val="20"/>
          <w:szCs w:val="20"/>
        </w:rPr>
        <w:br/>
      </w:r>
      <w:r w:rsidR="00A1122C" w:rsidRPr="00A1122C">
        <w:rPr>
          <w:rFonts w:ascii="Montserrat" w:hAnsi="Montserrat"/>
          <w:noProof/>
          <w:sz w:val="20"/>
          <w:szCs w:val="20"/>
        </w:rPr>
        <w:t>Starting.Out.E07.A.Race</w:t>
      </w:r>
    </w:p>
    <w:p w14:paraId="3991888F" w14:textId="4F079C40" w:rsidR="00B26CCF" w:rsidRDefault="0091067F" w:rsidP="0091067F">
      <w:pPr>
        <w:jc w:val="left"/>
        <w:rPr>
          <w:rFonts w:ascii="Montserrat" w:hAnsi="Montserrat"/>
          <w:b/>
          <w:i/>
          <w:noProof/>
          <w:sz w:val="20"/>
          <w:szCs w:val="20"/>
        </w:rPr>
      </w:pPr>
      <w:r w:rsidRPr="0091067F">
        <w:rPr>
          <w:rFonts w:ascii="Montserrat" w:hAnsi="Montserrat"/>
          <w:noProof/>
          <w:sz w:val="20"/>
          <w:szCs w:val="20"/>
        </w:rPr>
        <w:t>Top.Notch.TV.1.Unit.6.Im.Getting.In.Shape.Scene.01</w:t>
      </w:r>
      <w:r>
        <w:rPr>
          <w:rFonts w:ascii="Montserrat" w:hAnsi="Montserrat"/>
          <w:noProof/>
          <w:sz w:val="20"/>
          <w:szCs w:val="20"/>
        </w:rPr>
        <w:br/>
      </w:r>
      <w:r w:rsidRPr="0091067F">
        <w:rPr>
          <w:rFonts w:ascii="Montserrat" w:hAnsi="Montserrat"/>
          <w:noProof/>
          <w:sz w:val="20"/>
          <w:szCs w:val="20"/>
        </w:rPr>
        <w:t>Top.Notch.TV.1.Uni</w:t>
      </w:r>
      <w:r>
        <w:rPr>
          <w:rFonts w:ascii="Montserrat" w:hAnsi="Montserrat"/>
          <w:noProof/>
          <w:sz w:val="20"/>
          <w:szCs w:val="20"/>
        </w:rPr>
        <w:t>t.6.Im.Getting.In.Shape.Scene.02</w:t>
      </w:r>
      <w:r w:rsidR="003B1203">
        <w:rPr>
          <w:rFonts w:ascii="Montserrat" w:hAnsi="Montserrat"/>
          <w:noProof/>
          <w:sz w:val="20"/>
          <w:szCs w:val="20"/>
        </w:rPr>
        <w:br/>
      </w:r>
      <w:r w:rsidR="00D5716C" w:rsidRPr="003B72C7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3B72C7" w:rsidRPr="003B72C7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3B72C7">
        <w:rPr>
          <w:rFonts w:ascii="Montserrat" w:hAnsi="Montserrat"/>
          <w:b/>
          <w:noProof/>
          <w:sz w:val="20"/>
          <w:szCs w:val="20"/>
        </w:rPr>
        <w:br/>
      </w:r>
      <w:r w:rsidRPr="0091067F">
        <w:rPr>
          <w:rFonts w:ascii="Montserrat" w:hAnsi="Montserrat"/>
          <w:b/>
          <w:i/>
          <w:noProof/>
          <w:sz w:val="20"/>
          <w:szCs w:val="20"/>
        </w:rPr>
        <w:t>Video</w:t>
      </w:r>
      <w:r>
        <w:rPr>
          <w:rFonts w:ascii="Montserrat" w:hAnsi="Montserrat"/>
          <w:noProof/>
          <w:sz w:val="20"/>
          <w:szCs w:val="20"/>
        </w:rPr>
        <w:br/>
      </w:r>
      <w:r w:rsidR="00737444" w:rsidRPr="0091067F">
        <w:rPr>
          <w:rFonts w:ascii="Montserrat" w:hAnsi="Montserrat"/>
          <w:noProof/>
          <w:sz w:val="20"/>
          <w:szCs w:val="20"/>
        </w:rPr>
        <w:t>ielts</w:t>
      </w:r>
      <w:r w:rsidR="00737444">
        <w:rPr>
          <w:rFonts w:ascii="Montserrat" w:hAnsi="Montserrat"/>
          <w:noProof/>
          <w:sz w:val="20"/>
          <w:szCs w:val="20"/>
        </w:rPr>
        <w:t>.</w:t>
      </w:r>
      <w:r w:rsidR="00737444" w:rsidRPr="0091067F">
        <w:rPr>
          <w:rFonts w:ascii="Montserrat" w:hAnsi="Montserrat"/>
          <w:noProof/>
          <w:sz w:val="20"/>
          <w:szCs w:val="20"/>
        </w:rPr>
        <w:t>speaking</w:t>
      </w:r>
      <w:r w:rsidR="00737444">
        <w:rPr>
          <w:rFonts w:ascii="Montserrat" w:hAnsi="Montserrat"/>
          <w:noProof/>
          <w:sz w:val="20"/>
          <w:szCs w:val="20"/>
        </w:rPr>
        <w:t>.for.success.</w:t>
      </w:r>
      <w:r w:rsidR="00737444" w:rsidRPr="0091067F">
        <w:rPr>
          <w:rFonts w:ascii="Montserrat" w:hAnsi="Montserrat"/>
          <w:noProof/>
          <w:sz w:val="20"/>
          <w:szCs w:val="20"/>
        </w:rPr>
        <w:t>health</w:t>
      </w:r>
      <w:r>
        <w:rPr>
          <w:rFonts w:ascii="Montserrat" w:hAnsi="Montserrat"/>
          <w:noProof/>
          <w:sz w:val="20"/>
          <w:szCs w:val="20"/>
        </w:rPr>
        <w:br/>
      </w:r>
      <w:r w:rsidR="003E09D5">
        <w:rPr>
          <w:rFonts w:ascii="Montserrat" w:hAnsi="Montserrat"/>
          <w:b/>
          <w:i/>
          <w:noProof/>
          <w:sz w:val="20"/>
          <w:szCs w:val="20"/>
        </w:rPr>
        <w:t>Model Answer</w:t>
      </w:r>
      <w:r w:rsidR="001F5986">
        <w:rPr>
          <w:rFonts w:ascii="Montserrat" w:hAnsi="Montserrat"/>
          <w:b/>
          <w:i/>
          <w:noProof/>
          <w:sz w:val="20"/>
          <w:szCs w:val="20"/>
        </w:rPr>
        <w:br/>
      </w:r>
      <w:r w:rsidR="00737444" w:rsidRPr="001F5986">
        <w:rPr>
          <w:rFonts w:ascii="Montserrat" w:hAnsi="Montserrat"/>
          <w:noProof/>
          <w:sz w:val="20"/>
          <w:szCs w:val="20"/>
        </w:rPr>
        <w:t>ielts_speaking_lesson_6_diet_and_exercise</w:t>
      </w:r>
    </w:p>
    <w:p w14:paraId="5E7EA3A4" w14:textId="5777F004" w:rsidR="005E340E" w:rsidRPr="005E340E" w:rsidRDefault="008307C0" w:rsidP="005E340E">
      <w:pPr>
        <w:jc w:val="left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b/>
          <w:i/>
          <w:noProof/>
          <w:sz w:val="20"/>
          <w:szCs w:val="20"/>
        </w:rPr>
        <w:t>IELTS Speaking</w:t>
      </w:r>
      <w:r w:rsidR="00B07C31">
        <w:rPr>
          <w:rFonts w:ascii="Montserrat" w:hAnsi="Montserrat"/>
          <w:b/>
          <w:i/>
          <w:noProof/>
          <w:sz w:val="20"/>
          <w:szCs w:val="20"/>
        </w:rPr>
        <w:t xml:space="preserve"> Exam</w:t>
      </w:r>
      <w:r>
        <w:rPr>
          <w:rFonts w:ascii="Montserrat" w:hAnsi="Montserrat"/>
          <w:b/>
          <w:i/>
          <w:noProof/>
          <w:sz w:val="20"/>
          <w:szCs w:val="20"/>
        </w:rPr>
        <w:t>. Health. Part 1</w:t>
      </w:r>
      <w:r w:rsidR="0091067F">
        <w:rPr>
          <w:rFonts w:ascii="Montserrat" w:hAnsi="Montserrat"/>
          <w:b/>
          <w:noProof/>
          <w:sz w:val="20"/>
          <w:szCs w:val="20"/>
        </w:rPr>
        <w:br/>
      </w:r>
      <w:r w:rsidR="005E340E" w:rsidRPr="005E340E">
        <w:rPr>
          <w:rFonts w:ascii="Montserrat" w:hAnsi="Montserrat"/>
          <w:noProof/>
          <w:sz w:val="20"/>
          <w:szCs w:val="20"/>
        </w:rPr>
        <w:t>What healthy habits do you have?</w:t>
      </w:r>
    </w:p>
    <w:p w14:paraId="2F0883A0" w14:textId="552C5193" w:rsidR="00A1122C" w:rsidRPr="00A1122C" w:rsidRDefault="005E340E" w:rsidP="005E340E">
      <w:pPr>
        <w:jc w:val="left"/>
        <w:rPr>
          <w:rFonts w:ascii="Montserrat" w:hAnsi="Montserrat"/>
          <w:noProof/>
          <w:sz w:val="20"/>
          <w:szCs w:val="20"/>
        </w:rPr>
      </w:pPr>
      <w:r w:rsidRPr="005E340E">
        <w:rPr>
          <w:rFonts w:ascii="Montserrat" w:hAnsi="Montserrat"/>
          <w:noProof/>
          <w:sz w:val="20"/>
          <w:szCs w:val="20"/>
        </w:rPr>
        <w:t>Do you have any unhealthy habits?</w:t>
      </w:r>
      <w:r w:rsidRPr="005E340E">
        <w:rPr>
          <w:rFonts w:ascii="Montserrat" w:hAnsi="Montserrat"/>
          <w:noProof/>
          <w:sz w:val="20"/>
          <w:szCs w:val="20"/>
        </w:rPr>
        <w:br/>
        <w:t>Some countries want to ban smoking, do you agree?</w:t>
      </w:r>
      <w:r>
        <w:rPr>
          <w:rFonts w:ascii="Montserrat" w:hAnsi="Montserrat"/>
          <w:noProof/>
          <w:sz w:val="20"/>
          <w:szCs w:val="20"/>
        </w:rPr>
        <w:br/>
      </w:r>
      <w:r>
        <w:rPr>
          <w:rFonts w:ascii="Montserrat" w:hAnsi="Montserrat"/>
          <w:b/>
          <w:noProof/>
          <w:sz w:val="20"/>
          <w:szCs w:val="20"/>
        </w:rPr>
        <w:br/>
      </w:r>
      <w:r w:rsidR="00E70D5A" w:rsidRPr="00674DAB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E70D5A">
        <w:rPr>
          <w:rFonts w:ascii="Montserrat" w:hAnsi="Montserrat"/>
          <w:b/>
          <w:noProof/>
          <w:sz w:val="20"/>
          <w:szCs w:val="20"/>
        </w:rPr>
        <w:t>6</w:t>
      </w:r>
      <w:r w:rsidR="00E70D5A" w:rsidRPr="00674DAB">
        <w:rPr>
          <w:rFonts w:ascii="Montserrat" w:hAnsi="Montserrat"/>
          <w:b/>
          <w:noProof/>
          <w:sz w:val="20"/>
          <w:szCs w:val="20"/>
        </w:rPr>
        <w:t xml:space="preserve">. </w:t>
      </w:r>
      <w:r w:rsidR="00A260A6">
        <w:rPr>
          <w:rFonts w:ascii="Montserrat" w:hAnsi="Montserrat"/>
          <w:b/>
          <w:noProof/>
          <w:sz w:val="20"/>
          <w:szCs w:val="20"/>
        </w:rPr>
        <w:t>Shopping</w:t>
      </w:r>
      <w:r w:rsidR="00E70D5A">
        <w:rPr>
          <w:rFonts w:ascii="Montserrat" w:hAnsi="Montserrat"/>
          <w:noProof/>
          <w:sz w:val="20"/>
          <w:szCs w:val="20"/>
        </w:rPr>
        <w:br/>
      </w:r>
      <w:r w:rsidR="00E70D5A" w:rsidRPr="003809EE">
        <w:rPr>
          <w:rFonts w:ascii="Montserrat" w:hAnsi="Montserrat"/>
          <w:b/>
          <w:i/>
          <w:noProof/>
          <w:sz w:val="20"/>
          <w:szCs w:val="20"/>
        </w:rPr>
        <w:t>Videos</w:t>
      </w:r>
      <w:r w:rsidR="00A1122C">
        <w:rPr>
          <w:rFonts w:ascii="Montserrat" w:hAnsi="Montserrat"/>
          <w:noProof/>
          <w:sz w:val="20"/>
          <w:szCs w:val="20"/>
        </w:rPr>
        <w:br/>
      </w:r>
      <w:r w:rsidR="00A1122C" w:rsidRPr="00A1122C">
        <w:rPr>
          <w:rFonts w:ascii="Montserrat" w:hAnsi="Montserrat"/>
          <w:noProof/>
          <w:sz w:val="20"/>
          <w:szCs w:val="20"/>
        </w:rPr>
        <w:t>Starting.Out.E03.What.Do.You.Like.Doing</w:t>
      </w:r>
    </w:p>
    <w:p w14:paraId="188C2C13" w14:textId="77777777" w:rsidR="00686AD7" w:rsidRDefault="00A1122C" w:rsidP="007B19FA">
      <w:pPr>
        <w:jc w:val="left"/>
        <w:rPr>
          <w:rFonts w:ascii="Montserrat" w:hAnsi="Montserrat"/>
          <w:b/>
          <w:i/>
          <w:noProof/>
          <w:sz w:val="20"/>
          <w:szCs w:val="20"/>
        </w:rPr>
      </w:pPr>
      <w:r w:rsidRPr="00A1122C">
        <w:rPr>
          <w:rFonts w:ascii="Montserrat" w:hAnsi="Montserrat"/>
          <w:noProof/>
          <w:sz w:val="20"/>
          <w:szCs w:val="20"/>
        </w:rPr>
        <w:t>Starting.Out.E04.Where.Are.You</w:t>
      </w:r>
      <w:r>
        <w:rPr>
          <w:rFonts w:ascii="Montserrat" w:hAnsi="Montserrat"/>
          <w:noProof/>
          <w:sz w:val="20"/>
          <w:szCs w:val="20"/>
        </w:rPr>
        <w:br/>
      </w:r>
      <w:r w:rsidR="00E70D5A" w:rsidRPr="003809EE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3809EE" w:rsidRPr="003809EE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</w:p>
    <w:p w14:paraId="6C06D6A5" w14:textId="726BDC35" w:rsidR="00892A6F" w:rsidRDefault="00892A6F" w:rsidP="0083785A">
      <w:pPr>
        <w:jc w:val="left"/>
        <w:rPr>
          <w:rFonts w:ascii="Montserrat" w:hAnsi="Montserrat"/>
          <w:sz w:val="20"/>
          <w:szCs w:val="20"/>
        </w:rPr>
      </w:pPr>
    </w:p>
    <w:sectPr w:rsidR="00892A6F" w:rsidSect="003A3BA4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6231" w14:textId="77777777" w:rsidR="0006696E" w:rsidRDefault="0006696E" w:rsidP="003E4EAE">
      <w:r>
        <w:separator/>
      </w:r>
    </w:p>
  </w:endnote>
  <w:endnote w:type="continuationSeparator" w:id="0">
    <w:p w14:paraId="7B559530" w14:textId="77777777" w:rsidR="0006696E" w:rsidRDefault="0006696E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3A7BB657" w:rsidR="003A3BA4" w:rsidRPr="003A3BA4" w:rsidRDefault="0006696E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C01BE" w14:textId="77777777" w:rsidR="0006696E" w:rsidRDefault="0006696E" w:rsidP="003E4EAE">
      <w:r>
        <w:separator/>
      </w:r>
    </w:p>
  </w:footnote>
  <w:footnote w:type="continuationSeparator" w:id="0">
    <w:p w14:paraId="3073C25F" w14:textId="77777777" w:rsidR="0006696E" w:rsidRDefault="0006696E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6E"/>
    <w:rsid w:val="000669EC"/>
    <w:rsid w:val="00070787"/>
    <w:rsid w:val="00070842"/>
    <w:rsid w:val="00072242"/>
    <w:rsid w:val="00072AC3"/>
    <w:rsid w:val="0007504D"/>
    <w:rsid w:val="0007621A"/>
    <w:rsid w:val="000771D8"/>
    <w:rsid w:val="00082540"/>
    <w:rsid w:val="0008562F"/>
    <w:rsid w:val="0008588E"/>
    <w:rsid w:val="000858F4"/>
    <w:rsid w:val="000863DE"/>
    <w:rsid w:val="00090510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4A1A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4416"/>
    <w:rsid w:val="001751B4"/>
    <w:rsid w:val="0017661C"/>
    <w:rsid w:val="00176F9E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7F"/>
    <w:rsid w:val="001F12BE"/>
    <w:rsid w:val="001F1409"/>
    <w:rsid w:val="001F2573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5986"/>
    <w:rsid w:val="001F6208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57647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1284"/>
    <w:rsid w:val="002B29CD"/>
    <w:rsid w:val="002B4DEB"/>
    <w:rsid w:val="002B6B79"/>
    <w:rsid w:val="002B6EB8"/>
    <w:rsid w:val="002B76B6"/>
    <w:rsid w:val="002B7F09"/>
    <w:rsid w:val="002C12CB"/>
    <w:rsid w:val="002C2F59"/>
    <w:rsid w:val="002C4090"/>
    <w:rsid w:val="002C4573"/>
    <w:rsid w:val="002C4681"/>
    <w:rsid w:val="002C4D91"/>
    <w:rsid w:val="002D06E7"/>
    <w:rsid w:val="002D18EA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28DC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201"/>
    <w:rsid w:val="00374834"/>
    <w:rsid w:val="00374D4E"/>
    <w:rsid w:val="00374EA6"/>
    <w:rsid w:val="00375C74"/>
    <w:rsid w:val="003777CA"/>
    <w:rsid w:val="003809EE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2C7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5642"/>
    <w:rsid w:val="003D7225"/>
    <w:rsid w:val="003E0568"/>
    <w:rsid w:val="003E09D5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401E"/>
    <w:rsid w:val="00435B3A"/>
    <w:rsid w:val="00435F7E"/>
    <w:rsid w:val="004360CA"/>
    <w:rsid w:val="00441C2B"/>
    <w:rsid w:val="0044204B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7E2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F3F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C7E42"/>
    <w:rsid w:val="005D0306"/>
    <w:rsid w:val="005D2389"/>
    <w:rsid w:val="005D60B7"/>
    <w:rsid w:val="005D664B"/>
    <w:rsid w:val="005E1050"/>
    <w:rsid w:val="005E31C3"/>
    <w:rsid w:val="005E340E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92F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81A55"/>
    <w:rsid w:val="00682021"/>
    <w:rsid w:val="0068334E"/>
    <w:rsid w:val="00684F31"/>
    <w:rsid w:val="00686AD7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48A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444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9FA"/>
    <w:rsid w:val="007B1E75"/>
    <w:rsid w:val="007B27F0"/>
    <w:rsid w:val="007B3B7A"/>
    <w:rsid w:val="007B3FBA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7C0"/>
    <w:rsid w:val="00830BE5"/>
    <w:rsid w:val="00831C98"/>
    <w:rsid w:val="008336A8"/>
    <w:rsid w:val="00833AC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1D2D"/>
    <w:rsid w:val="0086215C"/>
    <w:rsid w:val="00863903"/>
    <w:rsid w:val="00864D7C"/>
    <w:rsid w:val="00865304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21A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452"/>
    <w:rsid w:val="008D3EE8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048"/>
    <w:rsid w:val="00910119"/>
    <w:rsid w:val="0091067F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3EE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6EEB"/>
    <w:rsid w:val="009B7766"/>
    <w:rsid w:val="009C0840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0F49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27F67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4809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166E"/>
    <w:rsid w:val="00A83A6F"/>
    <w:rsid w:val="00A84023"/>
    <w:rsid w:val="00A84460"/>
    <w:rsid w:val="00A8482B"/>
    <w:rsid w:val="00A86364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634E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1FDC"/>
    <w:rsid w:val="00B02972"/>
    <w:rsid w:val="00B04683"/>
    <w:rsid w:val="00B04C51"/>
    <w:rsid w:val="00B05967"/>
    <w:rsid w:val="00B0673E"/>
    <w:rsid w:val="00B0680A"/>
    <w:rsid w:val="00B0744A"/>
    <w:rsid w:val="00B07BA4"/>
    <w:rsid w:val="00B07C31"/>
    <w:rsid w:val="00B10795"/>
    <w:rsid w:val="00B112DB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C10"/>
    <w:rsid w:val="00B24DEF"/>
    <w:rsid w:val="00B24ED2"/>
    <w:rsid w:val="00B25465"/>
    <w:rsid w:val="00B25C89"/>
    <w:rsid w:val="00B26CCF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796"/>
    <w:rsid w:val="00C74E95"/>
    <w:rsid w:val="00C80D36"/>
    <w:rsid w:val="00C811A6"/>
    <w:rsid w:val="00C81A5A"/>
    <w:rsid w:val="00C825F1"/>
    <w:rsid w:val="00C826A8"/>
    <w:rsid w:val="00C82BBC"/>
    <w:rsid w:val="00C83A0C"/>
    <w:rsid w:val="00C85371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396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1929"/>
    <w:rsid w:val="00D02332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1E7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2B3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426B"/>
    <w:rsid w:val="00E25286"/>
    <w:rsid w:val="00E275EA"/>
    <w:rsid w:val="00E27823"/>
    <w:rsid w:val="00E27839"/>
    <w:rsid w:val="00E302A0"/>
    <w:rsid w:val="00E303C1"/>
    <w:rsid w:val="00E305F8"/>
    <w:rsid w:val="00E334FE"/>
    <w:rsid w:val="00E338BD"/>
    <w:rsid w:val="00E341BC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916"/>
    <w:rsid w:val="00E64C7C"/>
    <w:rsid w:val="00E664AB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1F4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60F0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172"/>
    <w:rsid w:val="00F95539"/>
    <w:rsid w:val="00F979D4"/>
    <w:rsid w:val="00FA031A"/>
    <w:rsid w:val="00FA207E"/>
    <w:rsid w:val="00FA28A5"/>
    <w:rsid w:val="00FA36E6"/>
    <w:rsid w:val="00FA3709"/>
    <w:rsid w:val="00FA72B4"/>
    <w:rsid w:val="00FB011F"/>
    <w:rsid w:val="00FB12A6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6F70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7B19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F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32AB-0A45-4B09-AB2F-0A8C27B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80</cp:revision>
  <dcterms:created xsi:type="dcterms:W3CDTF">2022-06-07T12:17:00Z</dcterms:created>
  <dcterms:modified xsi:type="dcterms:W3CDTF">2024-02-22T12:18:00Z</dcterms:modified>
</cp:coreProperties>
</file>